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43A" w14:textId="77777777" w:rsidR="004C5DDB" w:rsidRDefault="004C5DDB" w:rsidP="00182BE2">
      <w:pPr>
        <w:pStyle w:val="BodyText"/>
        <w:widowControl w:val="0"/>
        <w:spacing w:after="0"/>
        <w:ind w:right="-188"/>
        <w:rPr>
          <w:rFonts w:ascii="Gill Sans MT" w:hAnsi="Gill Sans MT"/>
          <w:spacing w:val="1"/>
          <w:sz w:val="24"/>
          <w:szCs w:val="24"/>
          <w:lang w:val="en-US"/>
          <w14:ligatures w14:val="none"/>
        </w:rPr>
      </w:pPr>
    </w:p>
    <w:p w14:paraId="4BFBCE86" w14:textId="4C7B1647" w:rsidR="00454BD8" w:rsidRPr="006E4AB0" w:rsidRDefault="00454BD8" w:rsidP="00182BE2">
      <w:pPr>
        <w:pStyle w:val="BodyText"/>
        <w:widowControl w:val="0"/>
        <w:spacing w:after="0"/>
        <w:ind w:right="-188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The </w:t>
      </w:r>
      <w:proofErr w:type="gramStart"/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rincipal</w:t>
      </w:r>
      <w:proofErr w:type="gramEnd"/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invites applications for the ‘</w:t>
      </w:r>
      <w:r w:rsidR="001658B0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Fulfilling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Futures’ General Excellence Scholarship.</w:t>
      </w:r>
      <w:r w:rsidR="005351F8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</w:t>
      </w:r>
      <w:bookmarkStart w:id="0" w:name="_Hlk78363185"/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cholarships</w:t>
      </w:r>
      <w:r w:rsidRPr="006E4AB0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will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rovide</w:t>
      </w:r>
      <w:r w:rsidRPr="006E4AB0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="00270B48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remission o</w:t>
      </w:r>
      <w:r w:rsidR="00B517C4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College Tuition Fees for 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>up to four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years. </w:t>
      </w:r>
      <w:bookmarkEnd w:id="0"/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>Studen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ust</w:t>
      </w:r>
      <w:r w:rsidRPr="006E4AB0">
        <w:rPr>
          <w:rFonts w:ascii="Gill Sans MT" w:hAnsi="Gill Sans MT"/>
          <w:spacing w:val="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ave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="00806224" w:rsidRPr="006E4AB0">
        <w:rPr>
          <w:rFonts w:ascii="Gill Sans MT" w:hAnsi="Gill Sans MT"/>
          <w:spacing w:val="4"/>
          <w:sz w:val="24"/>
          <w:szCs w:val="24"/>
          <w:lang w:val="en-US"/>
        </w:rPr>
        <w:t xml:space="preserve">a </w:t>
      </w:r>
      <w:r w:rsidR="00806224" w:rsidRPr="006E4AB0">
        <w:rPr>
          <w:rFonts w:ascii="Gill Sans MT" w:hAnsi="Gill Sans MT"/>
          <w:sz w:val="24"/>
          <w:szCs w:val="24"/>
          <w:lang w:val="en-US"/>
        </w:rPr>
        <w:t>right to study in Australia</w:t>
      </w:r>
      <w:r w:rsidRPr="006E4AB0">
        <w:rPr>
          <w:rFonts w:ascii="Gill Sans MT" w:hAnsi="Gill Sans MT"/>
          <w:spacing w:val="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ligible</w:t>
      </w:r>
      <w:r w:rsidRPr="006E4AB0">
        <w:rPr>
          <w:rFonts w:ascii="Gill Sans MT" w:hAnsi="Gill Sans MT"/>
          <w:spacing w:val="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pply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d must not already hold an</w:t>
      </w:r>
      <w:r w:rsidR="00996DFE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existing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holarship for 202</w:t>
      </w:r>
      <w:r w:rsidR="005B0CE6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spacing w:val="10"/>
          <w:sz w:val="24"/>
          <w:szCs w:val="24"/>
          <w:lang w:val="en-US"/>
          <w14:ligatures w14:val="none"/>
        </w:rPr>
        <w:t xml:space="preserve"> </w:t>
      </w:r>
    </w:p>
    <w:p w14:paraId="6E9AB373" w14:textId="77777777" w:rsidR="00270B48" w:rsidRPr="006E4AB0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</w:p>
    <w:p w14:paraId="7749C5D0" w14:textId="54B6D632" w:rsidR="001658B0" w:rsidRPr="006E4AB0" w:rsidRDefault="00270B48" w:rsidP="00CA0475">
      <w:pPr>
        <w:pStyle w:val="BodyText"/>
        <w:widowControl w:val="0"/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Offered to students entering Years </w:t>
      </w:r>
      <w:r w:rsidR="001658B0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5 to 12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n 202</w:t>
      </w:r>
      <w:r w:rsidR="005B0CE6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, we’re looking for</w:t>
      </w:r>
      <w:r w:rsidR="001658B0" w:rsidRPr="006E4AB0">
        <w:rPr>
          <w:rFonts w:ascii="Gill Sans MT" w:hAnsi="Gill Sans MT"/>
          <w:sz w:val="24"/>
          <w:szCs w:val="24"/>
        </w:rPr>
        <w:t xml:space="preserve"> children with an outstanding ability in, and </w:t>
      </w:r>
      <w:r w:rsidR="00B517C4" w:rsidRPr="006E4AB0">
        <w:rPr>
          <w:rFonts w:ascii="Gill Sans MT" w:hAnsi="Gill Sans MT"/>
          <w:sz w:val="24"/>
          <w:szCs w:val="24"/>
        </w:rPr>
        <w:t xml:space="preserve">an </w:t>
      </w:r>
      <w:r w:rsidR="001658B0" w:rsidRPr="006E4AB0">
        <w:rPr>
          <w:rFonts w:ascii="Gill Sans MT" w:hAnsi="Gill Sans MT"/>
          <w:sz w:val="24"/>
          <w:szCs w:val="24"/>
        </w:rPr>
        <w:t>enthusiasm and commitment to Sport, Performing Arts, Visual Arts or Music.</w:t>
      </w:r>
    </w:p>
    <w:p w14:paraId="18B9750E" w14:textId="6436B4D2" w:rsidR="00270B48" w:rsidRPr="006E4AB0" w:rsidRDefault="00270B48" w:rsidP="00CA0475">
      <w:pPr>
        <w:pStyle w:val="BodyText"/>
        <w:widowControl w:val="0"/>
        <w:spacing w:after="0" w:line="240" w:lineRule="auto"/>
        <w:ind w:right="-45"/>
        <w:rPr>
          <w:rFonts w:ascii="Gill Sans MT" w:hAnsi="Gill Sans MT"/>
          <w:b/>
          <w:bCs/>
          <w:color w:val="0070C0"/>
          <w:spacing w:val="-1"/>
          <w:sz w:val="26"/>
          <w:szCs w:val="26"/>
          <w:lang w:val="en-US"/>
          <w14:ligatures w14:val="none"/>
        </w:rPr>
      </w:pPr>
    </w:p>
    <w:p w14:paraId="514E3D2A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1" w:name="_Hlk78351953"/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CRITERIA</w:t>
      </w:r>
    </w:p>
    <w:p w14:paraId="74AB8021" w14:textId="6586B604" w:rsidR="00270B48" w:rsidRPr="006E4AB0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5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Applications will be considered </w:t>
      </w:r>
      <w:r w:rsidR="005C224C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as follows:</w:t>
      </w:r>
    </w:p>
    <w:p w14:paraId="1D6DCE79" w14:textId="46FE1C7F" w:rsidR="00CA0475" w:rsidRPr="006E4AB0" w:rsidRDefault="00D521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bookmarkStart w:id="2" w:name="_Hlk78296453"/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="00CA0475" w:rsidRPr="006E4AB0">
        <w:rPr>
          <w:rFonts w:ascii="Gill Sans MT" w:hAnsi="Gill Sans MT"/>
          <w:sz w:val="24"/>
          <w:szCs w:val="24"/>
          <w:lang w:val="en-US"/>
          <w14:ligatures w14:val="none"/>
        </w:rPr>
        <w:t>pplicants must evidence sound academic effort and application to their studies.</w:t>
      </w:r>
    </w:p>
    <w:bookmarkEnd w:id="1"/>
    <w:bookmarkEnd w:id="2"/>
    <w:p w14:paraId="60C0E940" w14:textId="329B6ADD" w:rsidR="00270B48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Sport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udents must demonstrate exceptional sporting ability and potential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</w:p>
    <w:p w14:paraId="06A810DB" w14:textId="5507D704" w:rsidR="005C224C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Performing Art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Performers must display work of an exceptionally high caliber and be both gifted and dedicated in their area of performance.</w:t>
      </w:r>
    </w:p>
    <w:p w14:paraId="570DAB21" w14:textId="45ED6E01" w:rsidR="00711B34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Visual Art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Y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ung artists must show exceptional talent and potential to develop in their artistic expression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</w:p>
    <w:p w14:paraId="13FB4969" w14:textId="7A855F6E" w:rsidR="005C224C" w:rsidRPr="006E4AB0" w:rsidRDefault="005C224C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Music: </w:t>
      </w:r>
      <w:r w:rsidR="00CA0475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Young musicians must demonstrate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exceptional ability and/or accomplishment</w:t>
      </w:r>
      <w:r w:rsidR="00CA0475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 </w:t>
      </w:r>
    </w:p>
    <w:p w14:paraId="6FC87025" w14:textId="77777777" w:rsidR="006E4AB0" w:rsidRPr="00D50ECB" w:rsidRDefault="006E4A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</w:pPr>
      <w:r w:rsidRPr="009119E0"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  <w:t>NOTE: Incomplete applications will not be accepted</w:t>
      </w:r>
    </w:p>
    <w:p w14:paraId="348BB123" w14:textId="77777777" w:rsidR="005C224C" w:rsidRPr="006E4AB0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ill Sans MT" w:hAnsi="Gill Sans MT"/>
          <w:sz w:val="26"/>
          <w:szCs w:val="26"/>
          <w:lang w:val="en-US"/>
          <w14:ligatures w14:val="none"/>
        </w:rPr>
      </w:pPr>
    </w:p>
    <w:p w14:paraId="44FF65A1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REVIEW AND MONITORING</w:t>
      </w:r>
    </w:p>
    <w:p w14:paraId="337523C0" w14:textId="1FD4E182" w:rsidR="00454BD8" w:rsidRPr="006E4AB0" w:rsidRDefault="00454BD8" w:rsidP="00CA0475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s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j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e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ev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w</w:t>
      </w:r>
      <w:r w:rsidRPr="006E4AB0">
        <w:rPr>
          <w:rFonts w:ascii="Gill Sans MT" w:hAnsi="Gill Sans MT"/>
          <w:spacing w:val="-3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d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yearly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b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sis.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A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an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dr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f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the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eq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red conditions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spacing w:val="4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t</w:t>
      </w:r>
      <w:r w:rsidRPr="006E4AB0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s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x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c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C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eg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at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:</w:t>
      </w:r>
    </w:p>
    <w:p w14:paraId="30987BF3" w14:textId="41B6F232" w:rsidR="00CA0475" w:rsidRPr="006E4AB0" w:rsidRDefault="00CA0475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The student 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maintains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a high level of achievemen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in their application area of interes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.</w:t>
      </w:r>
    </w:p>
    <w:p w14:paraId="67133AA5" w14:textId="0B5E74E3" w:rsidR="00182BE2" w:rsidRPr="006E4AB0" w:rsidRDefault="00182BE2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actively participates in their application area of interest at the College.</w:t>
      </w:r>
    </w:p>
    <w:p w14:paraId="3DB59A31" w14:textId="227637D1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shows commitment to their learning and developmen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.</w:t>
      </w:r>
    </w:p>
    <w:p w14:paraId="7AE91001" w14:textId="6CC9B8B6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demonstrates exemplary behaviour.</w:t>
      </w:r>
    </w:p>
    <w:p w14:paraId="5A17FE22" w14:textId="61844F23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continues to develop characteristics of a self-directed learner.</w:t>
      </w:r>
    </w:p>
    <w:p w14:paraId="12D214CC" w14:textId="77777777" w:rsidR="009468DB" w:rsidRPr="006E4AB0" w:rsidRDefault="009468DB" w:rsidP="001A74FF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35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is an enthusiastic and reliable contributor towards College life, in line with College values.</w:t>
      </w:r>
    </w:p>
    <w:p w14:paraId="4D0600EB" w14:textId="5DE905E7" w:rsidR="00454BD8" w:rsidRPr="00083AA8" w:rsidRDefault="00454BD8" w:rsidP="00996DFE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379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de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9468DB"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and student’s family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bid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y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xpec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t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id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nr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me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nt and </w:t>
      </w:r>
      <w:r w:rsidR="009468DB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Scholarship contract.</w:t>
      </w:r>
    </w:p>
    <w:p w14:paraId="13512F2E" w14:textId="77777777" w:rsidR="00083AA8" w:rsidRPr="006E4AB0" w:rsidRDefault="00083AA8" w:rsidP="00083AA8">
      <w:pPr>
        <w:pStyle w:val="BodyText"/>
        <w:widowControl w:val="0"/>
        <w:tabs>
          <w:tab w:val="left" w:pos="143"/>
        </w:tabs>
        <w:spacing w:after="0"/>
        <w:ind w:left="503" w:right="379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</w:p>
    <w:p w14:paraId="7A5E127B" w14:textId="1E9AA6BD" w:rsidR="00454BD8" w:rsidRPr="006E4AB0" w:rsidRDefault="00454BD8" w:rsidP="005351F8">
      <w:pPr>
        <w:pStyle w:val="BodyText"/>
        <w:widowControl w:val="0"/>
        <w:tabs>
          <w:tab w:val="left" w:pos="143"/>
        </w:tabs>
        <w:spacing w:after="0"/>
        <w:ind w:left="100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_________________________________________________________________</w:t>
      </w:r>
      <w:r w:rsid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__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</w:t>
      </w:r>
    </w:p>
    <w:p w14:paraId="05F7F418" w14:textId="7514F774" w:rsidR="00454BD8" w:rsidRPr="00083AA8" w:rsidRDefault="00454BD8" w:rsidP="00996DFE">
      <w:pPr>
        <w:pStyle w:val="BodyText"/>
        <w:widowControl w:val="0"/>
        <w:spacing w:after="0"/>
        <w:ind w:left="105" w:right="237"/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</w:pPr>
      <w:r w:rsidRPr="00083AA8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Please return the </w:t>
      </w:r>
      <w:r w:rsidRPr="00083AA8">
        <w:rPr>
          <w:rFonts w:ascii="Gill Sans MT" w:hAnsi="Gill Sans MT"/>
          <w:sz w:val="24"/>
          <w:szCs w:val="24"/>
          <w:lang w:val="en-US"/>
          <w14:ligatures w14:val="none"/>
        </w:rPr>
        <w:t>application</w:t>
      </w:r>
      <w:r w:rsidRPr="00083AA8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083AA8">
        <w:rPr>
          <w:rFonts w:ascii="Gill Sans MT" w:hAnsi="Gill Sans MT"/>
          <w:sz w:val="24"/>
          <w:szCs w:val="24"/>
          <w:lang w:val="en-US"/>
          <w14:ligatures w14:val="none"/>
        </w:rPr>
        <w:t>form</w:t>
      </w:r>
      <w:r w:rsidR="009468DB" w:rsidRPr="00083AA8">
        <w:rPr>
          <w:rFonts w:ascii="Gill Sans MT" w:hAnsi="Gill Sans MT"/>
          <w:sz w:val="24"/>
          <w:szCs w:val="24"/>
          <w:lang w:val="en-US"/>
          <w14:ligatures w14:val="none"/>
        </w:rPr>
        <w:t xml:space="preserve"> and supporting information</w:t>
      </w:r>
      <w:r w:rsidRPr="00083AA8">
        <w:rPr>
          <w:rFonts w:ascii="Gill Sans MT" w:hAnsi="Gill Sans MT"/>
          <w:sz w:val="24"/>
          <w:szCs w:val="24"/>
          <w:lang w:val="en-US"/>
          <w14:ligatures w14:val="none"/>
        </w:rPr>
        <w:t>,</w:t>
      </w:r>
      <w:r w:rsidRPr="00083AA8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by </w:t>
      </w:r>
      <w:r w:rsidR="009F2208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4:00</w:t>
      </w:r>
      <w:r w:rsidR="009468DB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pm, </w:t>
      </w:r>
      <w:r w:rsidR="004C5DDB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Thurs</w:t>
      </w:r>
      <w:r w:rsidR="001A74FF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day</w:t>
      </w:r>
      <w:r w:rsidR="009468DB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</w:t>
      </w:r>
      <w:r w:rsidR="004C5DDB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23</w:t>
      </w:r>
      <w:r w:rsidR="004C5DDB" w:rsidRPr="00083AA8">
        <w:rPr>
          <w:rFonts w:ascii="Gill Sans MT" w:hAnsi="Gill Sans MT"/>
          <w:b/>
          <w:bCs/>
          <w:spacing w:val="-7"/>
          <w:sz w:val="24"/>
          <w:szCs w:val="24"/>
          <w:vertAlign w:val="superscript"/>
          <w:lang w:val="en-US"/>
          <w14:ligatures w14:val="none"/>
        </w:rPr>
        <w:t>rd</w:t>
      </w:r>
      <w:r w:rsidR="004C5DDB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May 2024</w:t>
      </w:r>
      <w:r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</w:t>
      </w:r>
      <w:r w:rsidR="00083AA8"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t</w:t>
      </w:r>
      <w:r w:rsidRPr="00083AA8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o</w:t>
      </w:r>
      <w:r w:rsidRPr="00083AA8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:</w:t>
      </w:r>
    </w:p>
    <w:p w14:paraId="270BF4F9" w14:textId="596170E1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="005B0CE6">
        <w:rPr>
          <w:rFonts w:ascii="Gill Sans MT" w:hAnsi="Gill Sans MT"/>
          <w:sz w:val="24"/>
          <w:szCs w:val="24"/>
          <w:lang w:val="en-US"/>
          <w14:ligatures w14:val="none"/>
        </w:rPr>
        <w:t xml:space="preserve">Principal – Tranby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ollege</w:t>
      </w:r>
    </w:p>
    <w:p w14:paraId="10C1CCF3" w14:textId="59FB16DA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  <w:t>PO Box 2186</w:t>
      </w:r>
    </w:p>
    <w:p w14:paraId="75E04D9B" w14:textId="5F6D6ABC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  <w:t>ROCKINGHAM DC WA 6967</w:t>
      </w:r>
    </w:p>
    <w:p w14:paraId="390E3084" w14:textId="5A8A190D" w:rsidR="00454BD8" w:rsidRPr="006E4AB0" w:rsidRDefault="00454BD8" w:rsidP="005351F8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  <w:t>Email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: </w:t>
      </w:r>
      <w:r w:rsidR="00F7005E" w:rsidRPr="00083AA8"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  <w:t>principal</w:t>
      </w:r>
      <w:r w:rsidRPr="00083AA8"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  <w:t>@tranby.wa.edu.au</w:t>
      </w:r>
    </w:p>
    <w:p w14:paraId="1E2FEC93" w14:textId="2DFB5F4D" w:rsidR="009468DB" w:rsidRPr="006E4AB0" w:rsidRDefault="00454BD8" w:rsidP="006E4AB0">
      <w:pPr>
        <w:pStyle w:val="BodyText"/>
        <w:widowControl w:val="0"/>
        <w:spacing w:after="0"/>
        <w:ind w:left="820" w:right="-46"/>
        <w:rPr>
          <w:rFonts w:ascii="Gill Sans MT" w:hAnsi="Gill Sans MT"/>
          <w:b/>
          <w:bCs/>
          <w:i/>
          <w:iCs/>
          <w:color w:val="9E1912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 </w:t>
      </w:r>
    </w:p>
    <w:p w14:paraId="0F057718" w14:textId="47D0C360" w:rsidR="00454BD8" w:rsidRPr="006E4AB0" w:rsidRDefault="00083AA8" w:rsidP="005351F8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NB: </w:t>
      </w:r>
      <w:r w:rsidR="00454BD8"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Scholarships are a competitive process and not all students will be selected for</w:t>
      </w:r>
      <w:r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 i</w:t>
      </w:r>
      <w:r w:rsidR="00454BD8"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nterviews</w:t>
      </w:r>
      <w:r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/</w:t>
      </w:r>
      <w:r w:rsidR="00CA0475"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auditions</w:t>
      </w:r>
      <w:r w:rsidR="00454BD8" w:rsidRPr="00083AA8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.</w:t>
      </w:r>
    </w:p>
    <w:p w14:paraId="632DC746" w14:textId="77777777" w:rsidR="00F52661" w:rsidRPr="00F52661" w:rsidRDefault="00F52661" w:rsidP="00F52661">
      <w:pPr>
        <w:spacing w:before="240" w:after="0" w:line="259" w:lineRule="auto"/>
        <w:jc w:val="center"/>
        <w:rPr>
          <w:rFonts w:ascii="Gill Sans MT" w:hAnsi="Gill Sans MT"/>
          <w:color w:val="0070C0"/>
          <w:sz w:val="4"/>
          <w:szCs w:val="4"/>
          <w:lang w:val="en-US"/>
          <w14:ligatures w14:val="none"/>
        </w:rPr>
      </w:pPr>
    </w:p>
    <w:p w14:paraId="21601511" w14:textId="53BF0B9F" w:rsidR="006E4AB0" w:rsidRPr="00083AA8" w:rsidRDefault="00622E2E" w:rsidP="00F52661">
      <w:pPr>
        <w:spacing w:before="240"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</w:pPr>
      <w:r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lastRenderedPageBreak/>
        <w:t xml:space="preserve">NOTE: This form is designed to be filled out within Microsoft Word. </w:t>
      </w:r>
    </w:p>
    <w:p w14:paraId="044DD0D4" w14:textId="1F83E11F" w:rsidR="00622E2E" w:rsidRPr="00083AA8" w:rsidRDefault="00622E2E" w:rsidP="003B068C">
      <w:pPr>
        <w:spacing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</w:pPr>
      <w:r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 xml:space="preserve">If you would like a printable version of the form to </w:t>
      </w:r>
      <w:proofErr w:type="gramStart"/>
      <w:r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complete</w:t>
      </w:r>
      <w:proofErr w:type="gramEnd"/>
      <w:r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 xml:space="preserve"> in writing, please contact the </w:t>
      </w:r>
      <w:r w:rsidR="00996DFE"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C</w:t>
      </w:r>
      <w:r w:rsidRPr="00083AA8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ollege.</w:t>
      </w:r>
    </w:p>
    <w:p w14:paraId="17A5BC9D" w14:textId="77777777" w:rsidR="00622E2E" w:rsidRPr="006E4AB0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2"/>
          <w:szCs w:val="22"/>
          <w:lang w:val="en-US"/>
          <w14:ligatures w14:val="none"/>
        </w:rPr>
      </w:pPr>
    </w:p>
    <w:p w14:paraId="1E64F07C" w14:textId="77755105" w:rsidR="00865BC2" w:rsidRPr="006E4AB0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APPLICANT DETAIL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65BC2" w:rsidRPr="006E4AB0" w14:paraId="115D366B" w14:textId="77777777" w:rsidTr="006E4AB0">
        <w:tc>
          <w:tcPr>
            <w:tcW w:w="9776" w:type="dxa"/>
            <w:gridSpan w:val="2"/>
            <w:vAlign w:val="center"/>
          </w:tcPr>
          <w:p w14:paraId="496DB8F4" w14:textId="5E351E8A" w:rsidR="00865BC2" w:rsidRPr="006E4AB0" w:rsidRDefault="00865BC2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6E4AB0" w14:paraId="05522F5C" w14:textId="77777777" w:rsidTr="006E4AB0">
        <w:tc>
          <w:tcPr>
            <w:tcW w:w="4957" w:type="dxa"/>
            <w:vAlign w:val="center"/>
          </w:tcPr>
          <w:p w14:paraId="3FFD6F2D" w14:textId="275C1E8A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89EF60C" w14:textId="615C1337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6E4AB0" w14:paraId="38130748" w14:textId="77777777" w:rsidTr="006E4AB0">
        <w:tc>
          <w:tcPr>
            <w:tcW w:w="4957" w:type="dxa"/>
            <w:vAlign w:val="center"/>
          </w:tcPr>
          <w:p w14:paraId="3CEF9FC8" w14:textId="00887543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urrent School</w:t>
            </w:r>
            <w:r w:rsidR="00996DFE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FD1A0CF" w14:textId="5E1CBA2E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6E4AB0" w14:paraId="7B31ABF7" w14:textId="77777777" w:rsidTr="006E4AB0">
        <w:tc>
          <w:tcPr>
            <w:tcW w:w="9776" w:type="dxa"/>
            <w:gridSpan w:val="2"/>
            <w:vAlign w:val="center"/>
          </w:tcPr>
          <w:p w14:paraId="77AE77AA" w14:textId="6BB6BAE7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53033D" w:rsidRPr="006E4AB0" w14:paraId="4266855C" w14:textId="77777777" w:rsidTr="006E4AB0">
        <w:tc>
          <w:tcPr>
            <w:tcW w:w="4957" w:type="dxa"/>
            <w:vAlign w:val="center"/>
          </w:tcPr>
          <w:p w14:paraId="10889E3F" w14:textId="77777777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819" w:type="dxa"/>
            <w:vAlign w:val="center"/>
          </w:tcPr>
          <w:p w14:paraId="1848F833" w14:textId="05B029D6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Pr="006E4AB0" w:rsidRDefault="00454BD8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10"/>
          <w:szCs w:val="10"/>
          <w:lang w:val="en-US"/>
          <w14:ligatures w14:val="none"/>
        </w:rPr>
      </w:pPr>
      <w:r w:rsidRPr="006E4AB0"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  <w:t> </w:t>
      </w:r>
      <w:r w:rsidR="009468DB" w:rsidRPr="006E4AB0"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  <w:t> </w:t>
      </w:r>
    </w:p>
    <w:p w14:paraId="7BF249B7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PARENT/GUARDIAN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6E4AB0" w14:paraId="202BCA10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48DAD1F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4960A6C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a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2D46367A" w14:textId="77777777" w:rsidTr="006E4AB0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4620511F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1D8438F9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58D3B35C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  <w:tr w:rsidR="00CA0475" w:rsidRPr="006E4AB0" w14:paraId="0707882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EE374E0" w14:textId="46796F38" w:rsidR="00CA0475" w:rsidRPr="006E4AB0" w:rsidRDefault="00CA0475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Signature to support the application:</w:t>
            </w:r>
          </w:p>
        </w:tc>
      </w:tr>
    </w:tbl>
    <w:p w14:paraId="3C067B22" w14:textId="5072C81D" w:rsidR="0053033D" w:rsidRPr="006E4AB0" w:rsidRDefault="0053033D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</w:pPr>
    </w:p>
    <w:p w14:paraId="667819B6" w14:textId="626F3F02" w:rsidR="006E4AB0" w:rsidRPr="00A913C1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A913C1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SIBLING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6E4AB0" w14:paraId="2842E78F" w14:textId="77777777" w:rsidTr="006E4AB0">
        <w:tc>
          <w:tcPr>
            <w:tcW w:w="4957" w:type="dxa"/>
          </w:tcPr>
          <w:p w14:paraId="597978D8" w14:textId="1A05F314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241DDA0D" w14:textId="592345DC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6E4AB0" w14:paraId="7B2D158A" w14:textId="77777777" w:rsidTr="006E4AB0">
        <w:tc>
          <w:tcPr>
            <w:tcW w:w="4957" w:type="dxa"/>
          </w:tcPr>
          <w:p w14:paraId="5B89DFB6" w14:textId="7777777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466496992"/>
                <w:placeholder>
                  <w:docPart w:val="2E2FC03B756D4C048FCB1B48A5AECD02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3583D1B" w14:textId="48ADED90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2449408"/>
                <w:placeholder>
                  <w:docPart w:val="D37348E84DF74273BA9D152F30D3EBA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6E4AB0" w14:paraId="14EB39A3" w14:textId="77777777" w:rsidTr="006E4AB0">
        <w:tc>
          <w:tcPr>
            <w:tcW w:w="4957" w:type="dxa"/>
          </w:tcPr>
          <w:p w14:paraId="23A6BD1D" w14:textId="7777777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701002224"/>
                <w:placeholder>
                  <w:docPart w:val="3EC020027F894985B721AD22C175ACA8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EB1C54F" w14:textId="537F9AA2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485571"/>
                <w:placeholder>
                  <w:docPart w:val="5D01D88B3BAF4BE1BDF5EDB7F7EFFC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5E73D14E" w14:textId="60D11D7F" w:rsidR="0053033D" w:rsidRPr="006E4AB0" w:rsidRDefault="00D72ADA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953E6" wp14:editId="544806EA">
                <wp:simplePos x="0" y="0"/>
                <wp:positionH relativeFrom="column">
                  <wp:posOffset>1311275</wp:posOffset>
                </wp:positionH>
                <wp:positionV relativeFrom="paragraph">
                  <wp:posOffset>154305</wp:posOffset>
                </wp:positionV>
                <wp:extent cx="3670300" cy="1404620"/>
                <wp:effectExtent l="0" t="0" r="25400" b="12700"/>
                <wp:wrapTight wrapText="bothSides">
                  <wp:wrapPolygon edited="0">
                    <wp:start x="0" y="0"/>
                    <wp:lineTo x="0" y="21159"/>
                    <wp:lineTo x="21637" y="21159"/>
                    <wp:lineTo x="216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B5D6" w14:textId="72B781D0" w:rsidR="001C5862" w:rsidRPr="00D72ADA" w:rsidRDefault="001C5862" w:rsidP="001C5862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left="567" w:right="-46" w:hanging="567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D72ADA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O BE COMPLETED BY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95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5pt;margin-top:12.15pt;width:28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" strokecolor="#9e1912">
                <v:textbox style="mso-fit-shape-to-text:t">
                  <w:txbxContent>
                    <w:p w14:paraId="56DFB5D6" w14:textId="72B781D0" w:rsidR="001C5862" w:rsidRPr="00D72ADA" w:rsidRDefault="001C5862" w:rsidP="001C5862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left="567" w:right="-46" w:hanging="567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D72ADA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O BE COMPLETED BY THE APPLIC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CA95" w14:textId="56C651FF" w:rsidR="001C5862" w:rsidRPr="006E4AB0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42A12C4D" w14:textId="3D855F42" w:rsidR="00317FEA" w:rsidRDefault="00317FEA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3" w:name="_Hlk78352807"/>
    </w:p>
    <w:p w14:paraId="162DC6FE" w14:textId="4DD01422" w:rsidR="006E4AB0" w:rsidRPr="008E61EB" w:rsidRDefault="006E4AB0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CADEMIC RECORD</w:t>
      </w:r>
    </w:p>
    <w:p w14:paraId="77912AB6" w14:textId="7F141480" w:rsidR="00182BE2" w:rsidRPr="006E4AB0" w:rsidRDefault="00D521B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In no more than 200 words, p</w:t>
      </w:r>
      <w:r w:rsidR="00182BE2" w:rsidRPr="006E4AB0">
        <w:rPr>
          <w:rFonts w:ascii="Gill Sans MT" w:hAnsi="Gill Sans MT"/>
          <w:sz w:val="24"/>
          <w:szCs w:val="24"/>
        </w:rPr>
        <w:t xml:space="preserve">lease provide an overview </w:t>
      </w:r>
      <w:r w:rsidR="00996DFE" w:rsidRPr="006E4AB0">
        <w:rPr>
          <w:rFonts w:ascii="Gill Sans MT" w:hAnsi="Gill Sans MT"/>
          <w:sz w:val="24"/>
          <w:szCs w:val="24"/>
        </w:rPr>
        <w:t xml:space="preserve">of </w:t>
      </w:r>
      <w:r w:rsidR="00182BE2" w:rsidRPr="006E4AB0">
        <w:rPr>
          <w:rFonts w:ascii="Gill Sans MT" w:hAnsi="Gill Sans MT"/>
          <w:sz w:val="24"/>
          <w:szCs w:val="24"/>
        </w:rPr>
        <w:t>your effort</w:t>
      </w:r>
      <w:r w:rsidR="00996DFE" w:rsidRPr="006E4AB0">
        <w:rPr>
          <w:rFonts w:ascii="Gill Sans MT" w:hAnsi="Gill Sans MT"/>
          <w:sz w:val="24"/>
          <w:szCs w:val="24"/>
        </w:rPr>
        <w:t>s</w:t>
      </w:r>
      <w:r w:rsidR="00182BE2" w:rsidRPr="006E4AB0">
        <w:rPr>
          <w:rFonts w:ascii="Gill Sans MT" w:hAnsi="Gill Sans MT"/>
          <w:sz w:val="24"/>
          <w:szCs w:val="24"/>
        </w:rPr>
        <w:t xml:space="preserve"> and application to </w:t>
      </w:r>
      <w:r w:rsidR="00D62E6E" w:rsidRPr="006E4AB0">
        <w:rPr>
          <w:rFonts w:ascii="Gill Sans MT" w:hAnsi="Gill Sans MT"/>
          <w:sz w:val="24"/>
          <w:szCs w:val="24"/>
        </w:rPr>
        <w:t xml:space="preserve">your academic </w:t>
      </w:r>
      <w:r w:rsidR="00182BE2" w:rsidRPr="006E4AB0">
        <w:rPr>
          <w:rFonts w:ascii="Gill Sans MT" w:hAnsi="Gill Sans MT"/>
          <w:sz w:val="24"/>
          <w:szCs w:val="24"/>
        </w:rPr>
        <w:t xml:space="preserve">studies, detailing results achieved. 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182BE2" w:rsidRPr="006E4AB0" w14:paraId="0D3C5938" w14:textId="77777777" w:rsidTr="006E4AB0">
        <w:tc>
          <w:tcPr>
            <w:tcW w:w="9776" w:type="dxa"/>
          </w:tcPr>
          <w:bookmarkEnd w:id="3" w:displacedByCustomXml="next"/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Pr="006E4AB0" w:rsidRDefault="00182BE2" w:rsidP="00B51F15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6E4AB0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04FB76C" w14:textId="0ADAFBA3" w:rsidR="006563C9" w:rsidRPr="006E4AB0" w:rsidRDefault="006563C9" w:rsidP="00B51F15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C8096C5" w14:textId="77777777" w:rsidR="00D62E6E" w:rsidRPr="006E4AB0" w:rsidRDefault="00D62E6E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lang w:val="en-US"/>
          <w14:ligatures w14:val="none"/>
        </w:rPr>
      </w:pPr>
    </w:p>
    <w:p w14:paraId="69C861E6" w14:textId="6D021235" w:rsidR="006563C9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E4AB0">
        <w:rPr>
          <w:rFonts w:ascii="Gill Sans MT" w:hAnsi="Gill Sans MT"/>
          <w:sz w:val="24"/>
          <w:szCs w:val="24"/>
        </w:rPr>
        <w:t xml:space="preserve"> </w:t>
      </w:r>
      <w:bookmarkStart w:id="4" w:name="_Hlk78296395"/>
      <w:r w:rsidRPr="006E4AB0">
        <w:rPr>
          <w:rFonts w:ascii="Gill Sans MT" w:hAnsi="Gill Sans MT"/>
          <w:sz w:val="24"/>
          <w:szCs w:val="24"/>
        </w:rPr>
        <w:t xml:space="preserve">Please </w:t>
      </w:r>
      <w:r w:rsidRPr="006E4AB0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6E4AB0">
        <w:rPr>
          <w:rFonts w:ascii="Gill Sans MT" w:hAnsi="Gill Sans MT"/>
          <w:color w:val="9E1912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 xml:space="preserve">a copy of your </w:t>
      </w:r>
      <w:r w:rsidRPr="006E4AB0">
        <w:rPr>
          <w:rFonts w:ascii="Gill Sans MT" w:hAnsi="Gill Sans MT"/>
          <w:b/>
          <w:bCs/>
          <w:color w:val="9E1912"/>
          <w:sz w:val="24"/>
          <w:szCs w:val="24"/>
        </w:rPr>
        <w:t>recent school</w:t>
      </w:r>
      <w:r w:rsidRPr="006E4AB0">
        <w:rPr>
          <w:rFonts w:ascii="Gill Sans MT" w:hAnsi="Gill Sans MT"/>
          <w:color w:val="9E1912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>report for support. A teacher reference may also be provided (but is not mandatory).</w:t>
      </w:r>
      <w:bookmarkEnd w:id="4"/>
    </w:p>
    <w:p w14:paraId="03816116" w14:textId="47568BFA" w:rsidR="006E4AB0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74FF" w14:paraId="59768893" w14:textId="77777777" w:rsidTr="001A74FF">
        <w:tc>
          <w:tcPr>
            <w:tcW w:w="973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61AB24" w14:textId="77777777" w:rsidR="001A74FF" w:rsidRPr="00E004A4" w:rsidRDefault="001A74FF" w:rsidP="001A74FF">
            <w:pPr>
              <w:widowControl w:val="0"/>
              <w:ind w:right="-46"/>
              <w:rPr>
                <w:rFonts w:ascii="Gill Sans MT" w:hAnsi="Gill Sans MT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</w:pPr>
            <w:r w:rsidRPr="008A371C">
              <w:rPr>
                <w:rFonts w:ascii="Gill Sans MT" w:hAnsi="Gill Sans MT"/>
                <w:color w:val="9E1912"/>
                <w:sz w:val="26"/>
                <w:szCs w:val="26"/>
                <w:lang w:val="en-US"/>
                <w14:ligatures w14:val="none"/>
              </w:rPr>
              <w:t>What support are you providing?</w:t>
            </w:r>
            <w:r w:rsidRPr="00E004A4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754317457"/>
                <w:placeholder>
                  <w:docPart w:val="21F51BE6D1D74CBC96C6FE0A5DC6144A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color w:val="auto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  <w:p w14:paraId="3BDE47D5" w14:textId="77777777" w:rsidR="001A74FF" w:rsidRDefault="001A74FF" w:rsidP="006E4AB0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E44CDA2" w14:textId="77777777" w:rsidR="001A74FF" w:rsidRPr="006E4AB0" w:rsidRDefault="001A74FF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7EAC0E60" w14:textId="77777777" w:rsidR="00665B65" w:rsidRPr="00665B65" w:rsidRDefault="00665B65" w:rsidP="006E4AB0">
      <w:pPr>
        <w:pStyle w:val="Heading3"/>
        <w:rPr>
          <w:rFonts w:ascii="Gill Sans MT" w:hAnsi="Gill Sans MT"/>
          <w:color w:val="9E1912"/>
          <w:spacing w:val="28"/>
          <w:sz w:val="16"/>
          <w:szCs w:val="16"/>
          <w:lang w:val="en-US"/>
        </w:rPr>
      </w:pPr>
    </w:p>
    <w:p w14:paraId="2F32A85B" w14:textId="235E95F8" w:rsidR="006E4AB0" w:rsidRPr="00A913C1" w:rsidRDefault="006E4AB0" w:rsidP="006E4AB0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A913C1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REA OF EXCELLENCE AND ACHIEVEMENT</w:t>
      </w:r>
    </w:p>
    <w:p w14:paraId="2088012C" w14:textId="1F0C6D88" w:rsidR="00CA0475" w:rsidRPr="006E4AB0" w:rsidRDefault="00182BE2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>S</w:t>
      </w:r>
      <w:r w:rsidR="00CA0475"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elect </w:t>
      </w:r>
      <w:r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your </w:t>
      </w:r>
      <w:r w:rsidR="00CA0475"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area of excellence: </w:t>
      </w:r>
    </w:p>
    <w:p w14:paraId="1B51A296" w14:textId="3A68CDA8" w:rsidR="00D62E6E" w:rsidRDefault="00CA0475" w:rsidP="001A74FF">
      <w:pPr>
        <w:pStyle w:val="BodyText"/>
        <w:widowControl w:val="0"/>
        <w:tabs>
          <w:tab w:val="left" w:pos="143"/>
        </w:tabs>
        <w:ind w:left="567" w:right="-46" w:hanging="567"/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Sport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7964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AB0">
            <w:rPr>
              <w:rFonts w:ascii="MS Gothic" w:eastAsia="MS Gothic" w:hAnsi="MS Gothic" w:hint="eastAsia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   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Performing Arts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1511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Visual Arts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14108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Music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-1508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</w:p>
    <w:tbl>
      <w:tblPr>
        <w:tblStyle w:val="TableGrid"/>
        <w:tblW w:w="9781" w:type="dxa"/>
        <w:tblInd w:w="-5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A74FF" w14:paraId="058FB2D0" w14:textId="77777777" w:rsidTr="001A74FF">
        <w:trPr>
          <w:trHeight w:val="510"/>
        </w:trPr>
        <w:tc>
          <w:tcPr>
            <w:tcW w:w="9781" w:type="dxa"/>
          </w:tcPr>
          <w:p w14:paraId="3F218FA0" w14:textId="2B4F331C" w:rsidR="001A74FF" w:rsidRDefault="001A74FF" w:rsidP="00CA0475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Please specify </w:t>
            </w:r>
            <w:r w:rsidRPr="006E4AB0">
              <w:rPr>
                <w:rFonts w:ascii="Gill Sans MT" w:hAnsi="Gill Sans MT"/>
                <w:color w:val="auto"/>
                <w:sz w:val="26"/>
                <w:szCs w:val="26"/>
                <w:lang w:val="en-US"/>
                <w14:ligatures w14:val="none"/>
              </w:rPr>
              <w:t>(cricket, music</w:t>
            </w:r>
            <w:r w:rsidR="0088422A">
              <w:rPr>
                <w:rFonts w:ascii="Gill Sans MT" w:hAnsi="Gill Sans MT"/>
                <w:color w:val="auto"/>
                <w:sz w:val="26"/>
                <w:szCs w:val="26"/>
                <w:lang w:val="en-US"/>
                <w14:ligatures w14:val="none"/>
              </w:rPr>
              <w:t>al</w:t>
            </w:r>
            <w:r w:rsidRPr="006E4AB0">
              <w:rPr>
                <w:rFonts w:ascii="Gill Sans MT" w:hAnsi="Gill Sans MT"/>
                <w:color w:val="auto"/>
                <w:sz w:val="26"/>
                <w:szCs w:val="26"/>
                <w:lang w:val="en-US"/>
                <w14:ligatures w14:val="none"/>
              </w:rPr>
              <w:t xml:space="preserve"> theatre, etc.)</w:t>
            </w:r>
            <w:r w:rsidRPr="006E4AB0">
              <w:rPr>
                <w:rFonts w:ascii="Gill Sans MT" w:hAnsi="Gill Sans MT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  <w:t>:</w:t>
            </w:r>
            <w:r w:rsidRPr="006E4AB0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9E1912"/>
                  <w:sz w:val="26"/>
                  <w:szCs w:val="26"/>
                  <w:lang w:val="en-US"/>
                  <w14:ligatures w14:val="none"/>
                </w:rPr>
                <w:id w:val="-900218231"/>
                <w:placeholder>
                  <w:docPart w:val="BE72F6C3173545198FF3E7E971CBF5F6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F668B66" w14:textId="1B3AF7CE" w:rsidR="00D62E6E" w:rsidRDefault="00D62E6E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4"/>
          <w:szCs w:val="24"/>
          <w:lang w:val="en-US"/>
          <w14:ligatures w14:val="none"/>
        </w:rPr>
      </w:pPr>
    </w:p>
    <w:p w14:paraId="3A551C54" w14:textId="43ECDD43" w:rsidR="00D62E6E" w:rsidRPr="006E4AB0" w:rsidRDefault="00987FE2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In no more than 250 words, p</w:t>
      </w:r>
      <w:r w:rsidR="001C5862" w:rsidRPr="006E4AB0">
        <w:rPr>
          <w:rFonts w:ascii="Gill Sans MT" w:hAnsi="Gill Sans MT"/>
          <w:sz w:val="24"/>
          <w:szCs w:val="24"/>
        </w:rPr>
        <w:t xml:space="preserve">lease provide an overview on your area of </w:t>
      </w:r>
      <w:r w:rsidR="00182BE2" w:rsidRPr="006E4AB0">
        <w:rPr>
          <w:rFonts w:ascii="Gill Sans MT" w:hAnsi="Gill Sans MT"/>
          <w:sz w:val="24"/>
          <w:szCs w:val="24"/>
        </w:rPr>
        <w:t>excellence, detailing</w:t>
      </w:r>
      <w:r w:rsidR="00D62E6E" w:rsidRPr="006E4AB0">
        <w:rPr>
          <w:rFonts w:ascii="Gill Sans MT" w:hAnsi="Gill Sans MT"/>
          <w:sz w:val="24"/>
          <w:szCs w:val="24"/>
        </w:rPr>
        <w:t>:</w:t>
      </w:r>
    </w:p>
    <w:p w14:paraId="58A08876" w14:textId="2C6CD716" w:rsidR="00D62E6E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Your commitment and level of skill</w:t>
      </w:r>
      <w:r w:rsidR="003B068C" w:rsidRPr="006E4AB0">
        <w:rPr>
          <w:rFonts w:ascii="Gill Sans MT" w:hAnsi="Gill Sans MT"/>
          <w:sz w:val="24"/>
          <w:szCs w:val="24"/>
        </w:rPr>
        <w:t>.</w:t>
      </w:r>
    </w:p>
    <w:p w14:paraId="58CA119C" w14:textId="58CF86A2" w:rsidR="00D62E6E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Details of examinations and experience</w:t>
      </w:r>
      <w:r w:rsidR="003B068C" w:rsidRPr="006E4AB0">
        <w:rPr>
          <w:rFonts w:ascii="Gill Sans MT" w:hAnsi="Gill Sans MT"/>
          <w:sz w:val="24"/>
          <w:szCs w:val="24"/>
        </w:rPr>
        <w:t>.</w:t>
      </w:r>
    </w:p>
    <w:p w14:paraId="3464EA95" w14:textId="615C933B" w:rsidR="00841228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A</w:t>
      </w:r>
      <w:r w:rsidR="00182BE2" w:rsidRPr="006E4AB0">
        <w:rPr>
          <w:rFonts w:ascii="Gill Sans MT" w:hAnsi="Gill Sans MT"/>
          <w:sz w:val="24"/>
          <w:szCs w:val="24"/>
        </w:rPr>
        <w:t xml:space="preserve">wards, prizes and/or competition results achieved. </w:t>
      </w:r>
    </w:p>
    <w:p w14:paraId="0F875C68" w14:textId="77777777" w:rsidR="00476CC1" w:rsidRPr="00665B65" w:rsidRDefault="00476CC1" w:rsidP="00476CC1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41228" w:rsidRPr="006E4AB0" w14:paraId="7475BA96" w14:textId="77777777" w:rsidTr="00665B65">
        <w:tc>
          <w:tcPr>
            <w:tcW w:w="9776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Pr="006E4AB0" w:rsidRDefault="00841228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6E4AB0" w:rsidRDefault="00941A5A" w:rsidP="005351F8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D803531" w14:textId="1A857C88" w:rsidR="00D62E6E" w:rsidRPr="006E4AB0" w:rsidRDefault="00D62E6E" w:rsidP="00D62E6E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  <w:bookmarkStart w:id="5" w:name="_Hlk78353749"/>
    </w:p>
    <w:p w14:paraId="3015C64C" w14:textId="77777777" w:rsidR="006E4AB0" w:rsidRPr="006E4AB0" w:rsidRDefault="006E4AB0" w:rsidP="006E4AB0">
      <w:pPr>
        <w:pStyle w:val="BodyText"/>
        <w:widowControl w:val="0"/>
        <w:tabs>
          <w:tab w:val="left" w:pos="143"/>
        </w:tabs>
        <w:spacing w:after="0"/>
        <w:ind w:right="-330"/>
        <w:rPr>
          <w:rFonts w:ascii="Gill Sans MT" w:hAnsi="Gill Sans MT"/>
          <w:sz w:val="24"/>
          <w:szCs w:val="24"/>
        </w:rPr>
      </w:pPr>
      <w:bookmarkStart w:id="6" w:name="_Hlk78354578"/>
      <w:r w:rsidRPr="006E4AB0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E4AB0">
        <w:rPr>
          <w:rFonts w:ascii="Gill Sans MT" w:hAnsi="Gill Sans MT"/>
          <w:b/>
          <w:bCs/>
          <w:sz w:val="24"/>
          <w:szCs w:val="24"/>
        </w:rPr>
        <w:t xml:space="preserve">  </w:t>
      </w:r>
      <w:r w:rsidRPr="006E4AB0">
        <w:rPr>
          <w:rFonts w:ascii="Gill Sans MT" w:hAnsi="Gill Sans MT"/>
          <w:sz w:val="24"/>
          <w:szCs w:val="24"/>
        </w:rPr>
        <w:t xml:space="preserve">Evidence to support the application </w:t>
      </w:r>
      <w:r w:rsidRPr="006E4AB0">
        <w:rPr>
          <w:rFonts w:ascii="Gill Sans MT" w:hAnsi="Gill Sans MT"/>
          <w:b/>
          <w:bCs/>
          <w:sz w:val="24"/>
          <w:szCs w:val="24"/>
        </w:rPr>
        <w:t>must be supplied</w:t>
      </w:r>
      <w:r w:rsidRPr="006E4AB0">
        <w:rPr>
          <w:rFonts w:ascii="Gill Sans MT" w:hAnsi="Gill Sans MT"/>
          <w:sz w:val="24"/>
          <w:szCs w:val="24"/>
        </w:rPr>
        <w:t>. This can be in the form of a work sample, a video recording or creation, letter of reference from a coach, teacher or relevant endorser, copy of award or achievement, or other pieces of evidence that supports this application.</w:t>
      </w:r>
    </w:p>
    <w:p w14:paraId="1D41E30B" w14:textId="0D4AFF73" w:rsidR="004735EC" w:rsidRPr="006E4AB0" w:rsidRDefault="004735EC" w:rsidP="00665B65">
      <w:pPr>
        <w:widowControl w:val="0"/>
        <w:spacing w:after="0"/>
        <w:ind w:right="-46"/>
        <w:rPr>
          <w:rFonts w:ascii="Gill Sans MT" w:hAnsi="Gill Sans MT"/>
          <w:b/>
          <w:bCs/>
          <w:sz w:val="26"/>
          <w:szCs w:val="26"/>
          <w:lang w:val="en-US"/>
          <w14:ligatures w14:val="non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A74FF" w14:paraId="18CEEE3B" w14:textId="77777777" w:rsidTr="001A74FF">
        <w:trPr>
          <w:trHeight w:val="510"/>
        </w:trPr>
        <w:tc>
          <w:tcPr>
            <w:tcW w:w="9781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End w:id="5"/>
          <w:bookmarkEnd w:id="6"/>
          <w:p w14:paraId="078BC9F2" w14:textId="1136927B" w:rsidR="001A74FF" w:rsidRDefault="001A74FF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8"/>
                <w:szCs w:val="28"/>
                <w:lang w:val="en-US"/>
                <w14:ligatures w14:val="none"/>
              </w:rPr>
            </w:pPr>
            <w:r w:rsidRPr="00665B65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What support are you providing?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-1574656558"/>
                <w:placeholder>
                  <w:docPart w:val="289CA67BF5304010A9932CAB580AD73A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9EA993F" w14:textId="18F71716" w:rsidR="00CE3163" w:rsidRPr="006E4AB0" w:rsidRDefault="00665B65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8"/>
          <w:szCs w:val="28"/>
          <w:lang w:val="en-US"/>
          <w14:ligatures w14:val="none"/>
        </w:rPr>
      </w:pPr>
      <w:r w:rsidRPr="006E4AB0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AEAED" wp14:editId="3248E495">
                <wp:simplePos x="0" y="0"/>
                <wp:positionH relativeFrom="column">
                  <wp:posOffset>758825</wp:posOffset>
                </wp:positionH>
                <wp:positionV relativeFrom="paragraph">
                  <wp:posOffset>144145</wp:posOffset>
                </wp:positionV>
                <wp:extent cx="4781550" cy="140462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3B" w14:textId="2E8AA3A7" w:rsidR="00CE3163" w:rsidRPr="00D72ADA" w:rsidRDefault="00CE3163" w:rsidP="00CE3163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D72ADA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TO BE COMPLETED BY THE APPLICANT </w:t>
                            </w:r>
                            <w:r w:rsidRPr="00D72ADA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u w:val="single"/>
                                <w:lang w:val="en-US"/>
                                <w14:ligatures w14:val="none"/>
                              </w:rPr>
                              <w:t>OR</w:t>
                            </w:r>
                            <w:r w:rsidRPr="00D72ADA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EAED" id="_x0000_s1027" type="#_x0000_t202" style="position:absolute;left:0;text-align:left;margin-left:59.75pt;margin-top:11.35pt;width:3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" strokecolor="#9e1912">
                <v:textbox style="mso-fit-shape-to-text:t">
                  <w:txbxContent>
                    <w:p w14:paraId="412C6C3B" w14:textId="2E8AA3A7" w:rsidR="00CE3163" w:rsidRPr="00D72ADA" w:rsidRDefault="00CE3163" w:rsidP="00CE3163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D72ADA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TO BE COMPLETED BY THE APPLICANT </w:t>
                      </w:r>
                      <w:r w:rsidRPr="00D72ADA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u w:val="single"/>
                          <w:lang w:val="en-US"/>
                          <w14:ligatures w14:val="none"/>
                        </w:rPr>
                        <w:t>OR</w:t>
                      </w:r>
                      <w:r w:rsidRPr="00D72ADA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02CC869C" w14:textId="0CBD1087" w:rsidR="00CE3163" w:rsidRPr="006E4AB0" w:rsidRDefault="00CE316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62C50DA4" w14:textId="77777777" w:rsidR="00665B65" w:rsidRPr="000F4130" w:rsidRDefault="00665B65" w:rsidP="00665B65">
      <w:pPr>
        <w:pStyle w:val="Heading3"/>
        <w:rPr>
          <w:rFonts w:ascii="Gill Sans MT" w:hAnsi="Gill Sans MT"/>
          <w:color w:val="9E1912"/>
          <w:spacing w:val="28"/>
          <w:sz w:val="24"/>
          <w:szCs w:val="24"/>
          <w:lang w:val="en-US"/>
        </w:rPr>
      </w:pPr>
    </w:p>
    <w:p w14:paraId="0148624D" w14:textId="5E223E83" w:rsidR="00665B65" w:rsidRPr="00671B38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ONTRIBUTION TO THE SCHOOL</w:t>
      </w:r>
    </w:p>
    <w:p w14:paraId="55E66BA6" w14:textId="7E3DC9A2" w:rsidR="008E3273" w:rsidRPr="006E4AB0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b/>
          <w:bCs/>
          <w:sz w:val="32"/>
          <w:szCs w:val="32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</w:rPr>
        <w:t xml:space="preserve">Our experience shows that </w:t>
      </w:r>
      <w:r w:rsidR="00FD7D9D" w:rsidRPr="006E4AB0">
        <w:rPr>
          <w:rFonts w:ascii="Gill Sans MT" w:hAnsi="Gill Sans MT"/>
          <w:sz w:val="24"/>
          <w:szCs w:val="24"/>
        </w:rPr>
        <w:t>S</w:t>
      </w:r>
      <w:r w:rsidRPr="006E4AB0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987FE2" w:rsidRPr="006E4AB0">
        <w:rPr>
          <w:rFonts w:ascii="Gill Sans MT" w:hAnsi="Gill Sans MT"/>
          <w:sz w:val="24"/>
          <w:szCs w:val="24"/>
        </w:rPr>
        <w:t>College</w:t>
      </w:r>
      <w:r w:rsidRPr="006E4AB0">
        <w:rPr>
          <w:rFonts w:ascii="Gill Sans MT" w:hAnsi="Gill Sans MT"/>
          <w:sz w:val="24"/>
          <w:szCs w:val="24"/>
        </w:rPr>
        <w:t xml:space="preserve"> community. In what ways do you think Tranby College </w:t>
      </w:r>
      <w:r w:rsidR="00996DFE" w:rsidRPr="006E4AB0">
        <w:rPr>
          <w:rFonts w:ascii="Gill Sans MT" w:hAnsi="Gill Sans MT"/>
          <w:sz w:val="24"/>
          <w:szCs w:val="24"/>
        </w:rPr>
        <w:t xml:space="preserve">would </w:t>
      </w:r>
      <w:r w:rsidRPr="006E4AB0">
        <w:rPr>
          <w:rFonts w:ascii="Gill Sans MT" w:hAnsi="Gill Sans MT"/>
          <w:sz w:val="24"/>
          <w:szCs w:val="24"/>
        </w:rPr>
        <w:t xml:space="preserve">benefit if </w:t>
      </w:r>
      <w:r w:rsidR="00D62E6E" w:rsidRPr="006E4AB0">
        <w:rPr>
          <w:rFonts w:ascii="Gill Sans MT" w:hAnsi="Gill Sans MT"/>
          <w:sz w:val="24"/>
          <w:szCs w:val="24"/>
        </w:rPr>
        <w:t>you were offered a</w:t>
      </w:r>
      <w:r w:rsidRPr="006E4AB0">
        <w:rPr>
          <w:rFonts w:ascii="Gill Sans MT" w:hAnsi="Gill Sans MT"/>
          <w:sz w:val="24"/>
          <w:szCs w:val="24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</w:rPr>
        <w:t>S</w:t>
      </w:r>
      <w:r w:rsidRPr="006E4AB0">
        <w:rPr>
          <w:rFonts w:ascii="Gill Sans MT" w:hAnsi="Gill Sans MT"/>
          <w:sz w:val="24"/>
          <w:szCs w:val="24"/>
        </w:rPr>
        <w:t>cholarship?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6E4AB0" w14:paraId="7AFF2CBC" w14:textId="77777777" w:rsidTr="00317FEA">
        <w:trPr>
          <w:trHeight w:val="680"/>
        </w:trPr>
        <w:tc>
          <w:tcPr>
            <w:tcW w:w="9776" w:type="dxa"/>
          </w:tcPr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01FDA713" w14:textId="7A81B66C" w:rsidR="00941A5A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9FDFA3C" w14:textId="77777777" w:rsidR="005351F8" w:rsidRPr="00665B65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</w:p>
    <w:p w14:paraId="475B2D5B" w14:textId="77777777" w:rsidR="00665B65" w:rsidRPr="00671B38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7" w:name="_Hlk78364559"/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FINANCIAL CONSIDERATION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(OPTIONAL)</w:t>
      </w:r>
    </w:p>
    <w:p w14:paraId="5A439D11" w14:textId="77777777" w:rsidR="00996DFE" w:rsidRPr="006E4AB0" w:rsidRDefault="00996DFE" w:rsidP="00996DFE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Are there any financial constraints that you would like us to be aware of in consideration of this application? Please outline thes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6E4AB0" w14:paraId="0044C950" w14:textId="77777777" w:rsidTr="00317FEA">
        <w:trPr>
          <w:trHeight w:val="624"/>
        </w:trPr>
        <w:tc>
          <w:tcPr>
            <w:tcW w:w="9776" w:type="dxa"/>
          </w:tcPr>
          <w:bookmarkEnd w:id="7" w:displacedByCustomXml="next"/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110B799A" w14:textId="5D403CF3" w:rsidR="00941A5A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3106FCC" w14:textId="77777777" w:rsidR="008E3273" w:rsidRPr="00665B65" w:rsidRDefault="008E3273" w:rsidP="006563C9">
      <w:pPr>
        <w:widowControl w:val="0"/>
        <w:spacing w:after="0"/>
        <w:ind w:right="-46"/>
        <w:rPr>
          <w:rFonts w:ascii="Gill Sans MT" w:hAnsi="Gill Sans MT"/>
          <w:b/>
          <w:bCs/>
          <w:sz w:val="14"/>
          <w:szCs w:val="14"/>
          <w:lang w:val="en-US"/>
          <w14:ligatures w14:val="none"/>
        </w:rPr>
      </w:pPr>
    </w:p>
    <w:p w14:paraId="1815CF00" w14:textId="77777777" w:rsidR="00665B65" w:rsidRPr="004735EC" w:rsidRDefault="00665B65" w:rsidP="00665B6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FURTHER INFORMATION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(OPTIONAL)</w:t>
      </w:r>
    </w:p>
    <w:p w14:paraId="43D8606D" w14:textId="02F72269" w:rsidR="008E3273" w:rsidRPr="006E4AB0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Please note anything else you</w:t>
      </w:r>
      <w:r w:rsidR="00996DFE" w:rsidRPr="006E4AB0">
        <w:rPr>
          <w:rFonts w:ascii="Gill Sans MT" w:hAnsi="Gill Sans MT"/>
          <w:sz w:val="24"/>
          <w:szCs w:val="24"/>
        </w:rPr>
        <w:t xml:space="preserve"> would</w:t>
      </w:r>
      <w:r w:rsidRPr="006E4AB0">
        <w:rPr>
          <w:rFonts w:ascii="Gill Sans MT" w:hAnsi="Gill Sans MT"/>
          <w:sz w:val="24"/>
          <w:szCs w:val="24"/>
        </w:rPr>
        <w:t xml:space="preserve"> like us to know </w:t>
      </w:r>
      <w:r w:rsidR="00CE3163" w:rsidRPr="006E4AB0">
        <w:rPr>
          <w:rFonts w:ascii="Gill Sans MT" w:hAnsi="Gill Sans MT"/>
          <w:sz w:val="24"/>
          <w:szCs w:val="24"/>
        </w:rPr>
        <w:t>considerin</w:t>
      </w:r>
      <w:r w:rsidR="00996DFE" w:rsidRPr="006E4AB0">
        <w:rPr>
          <w:rFonts w:ascii="Gill Sans MT" w:hAnsi="Gill Sans MT"/>
          <w:sz w:val="24"/>
          <w:szCs w:val="24"/>
        </w:rPr>
        <w:t>g</w:t>
      </w:r>
      <w:r w:rsidR="00CE3163" w:rsidRPr="006E4AB0">
        <w:rPr>
          <w:rFonts w:ascii="Gill Sans MT" w:hAnsi="Gill Sans MT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>this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6E4AB0" w14:paraId="67DE7C29" w14:textId="77777777" w:rsidTr="00317FEA">
        <w:trPr>
          <w:trHeight w:val="680"/>
        </w:trPr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4D5C66" w14:textId="09526965" w:rsidR="004735EC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1F1FC11" w14:textId="655C57CA" w:rsidR="00314E32" w:rsidRPr="006E4AB0" w:rsidRDefault="00314E32" w:rsidP="00317FEA">
      <w:pPr>
        <w:widowControl w:val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sectPr w:rsidR="00314E32" w:rsidRPr="006E4AB0" w:rsidSect="006E4AB0">
      <w:headerReference w:type="default" r:id="rId8"/>
      <w:footerReference w:type="default" r:id="rId9"/>
      <w:pgSz w:w="11906" w:h="16838"/>
      <w:pgMar w:top="1440" w:right="1080" w:bottom="1135" w:left="108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73BA" w14:textId="29EBC7BE" w:rsidR="00060711" w:rsidRPr="007071AF" w:rsidRDefault="00060711">
    <w:pPr>
      <w:pStyle w:val="Footer"/>
      <w:rPr>
        <w:rFonts w:ascii="Garamond" w:hAnsi="Garamond"/>
        <w:lang w:val="en-US"/>
      </w:rPr>
    </w:pPr>
    <w:r w:rsidRPr="007071AF">
      <w:rPr>
        <w:rFonts w:ascii="Garamond" w:hAnsi="Garamond"/>
        <w:lang w:val="en-US"/>
      </w:rPr>
      <w:t xml:space="preserve">Tranby College, 90 Arpenteur Drive, Baldivis 6171                     </w:t>
    </w:r>
    <w:r w:rsidR="006E4AB0">
      <w:rPr>
        <w:rFonts w:ascii="Garamond" w:hAnsi="Garamond"/>
        <w:lang w:val="en-US"/>
      </w:rPr>
      <w:t xml:space="preserve">            </w:t>
    </w:r>
    <w:r w:rsidRPr="007071AF">
      <w:rPr>
        <w:rFonts w:ascii="Garamond" w:hAnsi="Garamond"/>
        <w:lang w:val="en-US"/>
      </w:rPr>
      <w:t xml:space="preserve">              W: www.tranby.</w:t>
    </w:r>
    <w:r w:rsidR="006E4AB0">
      <w:rPr>
        <w:rFonts w:ascii="Garamond" w:hAnsi="Garamond"/>
        <w:lang w:val="en-US"/>
      </w:rPr>
      <w:t>wa.</w:t>
    </w:r>
    <w:r w:rsidRPr="007071AF">
      <w:rPr>
        <w:rFonts w:ascii="Garamond" w:hAnsi="Garamond"/>
        <w:lang w:val="en-US"/>
      </w:rPr>
      <w:t xml:space="preserve">edu.au   T: 08 9524 24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D0DE" w14:textId="3083850E" w:rsidR="00083AA8" w:rsidRDefault="00773820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4735EC">
      <w:rPr>
        <w:rFonts w:ascii="Garamond" w:hAnsi="Garamond"/>
        <w:noProof/>
        <w:color w:val="9E1912"/>
        <w:kern w:val="0"/>
        <w:sz w:val="44"/>
        <w:szCs w:val="4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1A00343C" wp14:editId="7AC86BA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690988" cy="901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88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5EC">
      <w:rPr>
        <w:rFonts w:ascii="Garamond" w:hAnsi="Garamond"/>
        <w:b/>
        <w:bCs/>
        <w:color w:val="9E1912"/>
        <w:sz w:val="36"/>
        <w:szCs w:val="36"/>
      </w:rPr>
      <w:t xml:space="preserve"> </w:t>
    </w:r>
    <w:r w:rsidR="001658B0" w:rsidRPr="00083AA8">
      <w:rPr>
        <w:rFonts w:ascii="Garamond" w:hAnsi="Garamond"/>
        <w:b/>
        <w:bCs/>
        <w:color w:val="9E1912"/>
        <w:sz w:val="40"/>
        <w:szCs w:val="40"/>
      </w:rPr>
      <w:t>Fulfil</w:t>
    </w:r>
    <w:r w:rsidR="00CA0475" w:rsidRPr="00083AA8">
      <w:rPr>
        <w:rFonts w:ascii="Garamond" w:hAnsi="Garamond"/>
        <w:b/>
        <w:bCs/>
        <w:color w:val="9E1912"/>
        <w:sz w:val="40"/>
        <w:szCs w:val="40"/>
      </w:rPr>
      <w:t>l</w:t>
    </w:r>
    <w:r w:rsidR="001658B0" w:rsidRPr="00083AA8">
      <w:rPr>
        <w:rFonts w:ascii="Garamond" w:hAnsi="Garamond"/>
        <w:b/>
        <w:bCs/>
        <w:color w:val="9E1912"/>
        <w:sz w:val="40"/>
        <w:szCs w:val="40"/>
      </w:rPr>
      <w:t>ing</w:t>
    </w:r>
    <w:r w:rsidR="008E3273" w:rsidRPr="00083AA8">
      <w:rPr>
        <w:rFonts w:ascii="Garamond" w:hAnsi="Garamond"/>
        <w:b/>
        <w:bCs/>
        <w:color w:val="9E1912"/>
        <w:sz w:val="40"/>
        <w:szCs w:val="40"/>
      </w:rPr>
      <w:t xml:space="preserve"> Futures</w:t>
    </w:r>
    <w:r w:rsidR="00083AA8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8E3273" w:rsidRPr="00083AA8">
      <w:rPr>
        <w:rFonts w:ascii="Garamond" w:hAnsi="Garamond"/>
        <w:b/>
        <w:bCs/>
        <w:color w:val="9E1912"/>
        <w:sz w:val="40"/>
        <w:szCs w:val="40"/>
      </w:rPr>
      <w:t xml:space="preserve">General Excellence </w:t>
    </w:r>
    <w:r w:rsidR="00083AA8">
      <w:rPr>
        <w:rFonts w:ascii="Garamond" w:hAnsi="Garamond"/>
        <w:b/>
        <w:bCs/>
        <w:color w:val="9E1912"/>
        <w:sz w:val="40"/>
        <w:szCs w:val="40"/>
      </w:rPr>
      <w:t xml:space="preserve">  </w:t>
    </w:r>
  </w:p>
  <w:p w14:paraId="1974D20C" w14:textId="4A1C6476" w:rsidR="008E3273" w:rsidRPr="00083AA8" w:rsidRDefault="008E3273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083AA8">
      <w:rPr>
        <w:rFonts w:ascii="Garamond" w:hAnsi="Garamond"/>
        <w:b/>
        <w:bCs/>
        <w:color w:val="9E1912"/>
        <w:sz w:val="40"/>
        <w:szCs w:val="40"/>
      </w:rPr>
      <w:t>Scholarship</w:t>
    </w:r>
    <w:r w:rsidR="004735EC" w:rsidRPr="00083AA8">
      <w:rPr>
        <w:rFonts w:ascii="Garamond" w:hAnsi="Garamond"/>
        <w:b/>
        <w:bCs/>
        <w:color w:val="9E1912"/>
        <w:sz w:val="40"/>
        <w:szCs w:val="40"/>
      </w:rPr>
      <w:t xml:space="preserve"> Application Form</w:t>
    </w:r>
  </w:p>
  <w:p w14:paraId="2BE6A033" w14:textId="292A39A4" w:rsidR="008E3273" w:rsidRPr="00083AA8" w:rsidRDefault="008E3273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083AA8">
      <w:rPr>
        <w:rFonts w:ascii="Garamond" w:hAnsi="Garamond"/>
        <w:b/>
        <w:bCs/>
        <w:color w:val="9E1912"/>
        <w:sz w:val="40"/>
        <w:szCs w:val="40"/>
      </w:rPr>
      <w:t xml:space="preserve">For students </w:t>
    </w:r>
    <w:r w:rsidR="00083AA8">
      <w:rPr>
        <w:rFonts w:ascii="Garamond" w:hAnsi="Garamond"/>
        <w:b/>
        <w:bCs/>
        <w:color w:val="9E1912"/>
        <w:sz w:val="40"/>
        <w:szCs w:val="40"/>
      </w:rPr>
      <w:t>entering</w:t>
    </w:r>
    <w:r w:rsidRPr="00083AA8">
      <w:rPr>
        <w:rFonts w:ascii="Garamond" w:hAnsi="Garamond"/>
        <w:b/>
        <w:bCs/>
        <w:color w:val="9E1912"/>
        <w:sz w:val="40"/>
        <w:szCs w:val="40"/>
      </w:rPr>
      <w:t xml:space="preserve"> Years </w:t>
    </w:r>
    <w:r w:rsidR="001658B0" w:rsidRPr="00083AA8">
      <w:rPr>
        <w:rFonts w:ascii="Garamond" w:hAnsi="Garamond"/>
        <w:b/>
        <w:bCs/>
        <w:color w:val="9E1912"/>
        <w:sz w:val="40"/>
        <w:szCs w:val="40"/>
      </w:rPr>
      <w:t xml:space="preserve">5 </w:t>
    </w:r>
    <w:r w:rsidR="00083AA8">
      <w:rPr>
        <w:rFonts w:ascii="Garamond" w:hAnsi="Garamond"/>
        <w:b/>
        <w:bCs/>
        <w:color w:val="9E1912"/>
        <w:sz w:val="40"/>
        <w:szCs w:val="40"/>
      </w:rPr>
      <w:t>-</w:t>
    </w:r>
    <w:r w:rsidR="001658B0" w:rsidRPr="00083AA8">
      <w:rPr>
        <w:rFonts w:ascii="Garamond" w:hAnsi="Garamond"/>
        <w:b/>
        <w:bCs/>
        <w:color w:val="9E1912"/>
        <w:sz w:val="40"/>
        <w:szCs w:val="40"/>
      </w:rPr>
      <w:t xml:space="preserve"> 12 in</w:t>
    </w:r>
    <w:r w:rsidRPr="00083AA8">
      <w:rPr>
        <w:rFonts w:ascii="Garamond" w:hAnsi="Garamond"/>
        <w:b/>
        <w:bCs/>
        <w:color w:val="9E1912"/>
        <w:sz w:val="40"/>
        <w:szCs w:val="40"/>
      </w:rPr>
      <w:t xml:space="preserve"> 202</w:t>
    </w:r>
    <w:r w:rsidR="005B0CE6" w:rsidRPr="00083AA8">
      <w:rPr>
        <w:rFonts w:ascii="Garamond" w:hAnsi="Garamond"/>
        <w:b/>
        <w:bCs/>
        <w:color w:val="9E1912"/>
        <w:sz w:val="40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796101">
    <w:abstractNumId w:val="3"/>
  </w:num>
  <w:num w:numId="2" w16cid:durableId="1829706751">
    <w:abstractNumId w:val="2"/>
  </w:num>
  <w:num w:numId="3" w16cid:durableId="707148266">
    <w:abstractNumId w:val="5"/>
  </w:num>
  <w:num w:numId="4" w16cid:durableId="866528045">
    <w:abstractNumId w:val="1"/>
  </w:num>
  <w:num w:numId="5" w16cid:durableId="734428781">
    <w:abstractNumId w:val="4"/>
  </w:num>
  <w:num w:numId="6" w16cid:durableId="151194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r2ggFNaUYKPnrV086xYjTQYEIBBYZ29zD9oY9UCJagKn+Awqg3CN/8W+nb9+V5aSItG2dJnfsEJAQqo+j8rw==" w:salt="O1gnWa0X9f0y2qoVc+ZJV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08D5"/>
    <w:rsid w:val="00060711"/>
    <w:rsid w:val="00083AA8"/>
    <w:rsid w:val="000F4130"/>
    <w:rsid w:val="001658B0"/>
    <w:rsid w:val="00182BE2"/>
    <w:rsid w:val="00190444"/>
    <w:rsid w:val="001A3106"/>
    <w:rsid w:val="001A74FF"/>
    <w:rsid w:val="001C5862"/>
    <w:rsid w:val="001F58AE"/>
    <w:rsid w:val="00227A5A"/>
    <w:rsid w:val="00270B48"/>
    <w:rsid w:val="002B1A37"/>
    <w:rsid w:val="00314E32"/>
    <w:rsid w:val="00317FEA"/>
    <w:rsid w:val="003B068C"/>
    <w:rsid w:val="00423949"/>
    <w:rsid w:val="00454BD8"/>
    <w:rsid w:val="004735EC"/>
    <w:rsid w:val="00476CC1"/>
    <w:rsid w:val="004C5DDB"/>
    <w:rsid w:val="0053033D"/>
    <w:rsid w:val="005351F8"/>
    <w:rsid w:val="005B0CE6"/>
    <w:rsid w:val="005C224C"/>
    <w:rsid w:val="00622E2E"/>
    <w:rsid w:val="006563C9"/>
    <w:rsid w:val="00665B65"/>
    <w:rsid w:val="006E342E"/>
    <w:rsid w:val="006E4AB0"/>
    <w:rsid w:val="007071AF"/>
    <w:rsid w:val="00711B34"/>
    <w:rsid w:val="00773820"/>
    <w:rsid w:val="00806224"/>
    <w:rsid w:val="00841228"/>
    <w:rsid w:val="00865BC2"/>
    <w:rsid w:val="0088422A"/>
    <w:rsid w:val="008E3273"/>
    <w:rsid w:val="00941A5A"/>
    <w:rsid w:val="009468DB"/>
    <w:rsid w:val="00977A59"/>
    <w:rsid w:val="00987FE2"/>
    <w:rsid w:val="00996DFE"/>
    <w:rsid w:val="009D2D71"/>
    <w:rsid w:val="009F2208"/>
    <w:rsid w:val="009F5CAE"/>
    <w:rsid w:val="00AD2F4B"/>
    <w:rsid w:val="00AE607A"/>
    <w:rsid w:val="00B517C4"/>
    <w:rsid w:val="00CA0475"/>
    <w:rsid w:val="00CE2746"/>
    <w:rsid w:val="00CE3163"/>
    <w:rsid w:val="00D521B0"/>
    <w:rsid w:val="00D62E6E"/>
    <w:rsid w:val="00D72ADA"/>
    <w:rsid w:val="00F153A7"/>
    <w:rsid w:val="00F52661"/>
    <w:rsid w:val="00F7005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FC03B756D4C048FCB1B48A5A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143-216C-42A9-91D5-C6A1E569B04B}"/>
      </w:docPartPr>
      <w:docPartBody>
        <w:p w:rsidR="00B6451E" w:rsidRDefault="00B6451E" w:rsidP="00B6451E">
          <w:pPr>
            <w:pStyle w:val="2E2FC03B756D4C048FCB1B48A5AECD0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348E84DF74273BA9D152F30D3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C25E-CB47-4450-B8C7-9104F6FA51F1}"/>
      </w:docPartPr>
      <w:docPartBody>
        <w:p w:rsidR="00B6451E" w:rsidRDefault="00B6451E" w:rsidP="00B6451E">
          <w:pPr>
            <w:pStyle w:val="D37348E84DF74273BA9D152F30D3EBA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3EC020027F894985B721AD22C175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4B1-EB7E-4EF8-B784-B680BC2DD279}"/>
      </w:docPartPr>
      <w:docPartBody>
        <w:p w:rsidR="00B6451E" w:rsidRDefault="00B6451E" w:rsidP="00B6451E">
          <w:pPr>
            <w:pStyle w:val="3EC020027F894985B721AD22C175ACA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01D88B3BAF4BE1BDF5EDB7F7EF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AE6-C046-4DD6-AEDD-C2CBD2D72107}"/>
      </w:docPartPr>
      <w:docPartBody>
        <w:p w:rsidR="00B6451E" w:rsidRDefault="00B6451E" w:rsidP="00B6451E">
          <w:pPr>
            <w:pStyle w:val="5D01D88B3BAF4BE1BDF5EDB7F7EFFC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451E" w:rsidRDefault="00B6451E" w:rsidP="00B6451E">
          <w:pPr>
            <w:pStyle w:val="0A4A4E9EAED245648237625F24D5DB28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051A53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051A53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051A53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051A53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F51BE6D1D74CBC96C6FE0A5DC6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A92E-EC28-441F-A473-9EFD5559C619}"/>
      </w:docPartPr>
      <w:docPartBody>
        <w:p w:rsidR="000407FE" w:rsidRDefault="0047339F" w:rsidP="0047339F">
          <w:pPr>
            <w:pStyle w:val="21F51BE6D1D74CBC96C6FE0A5DC6144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2F6C3173545198FF3E7E971CB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9626-9B47-4C31-A81B-21796E2AC61A}"/>
      </w:docPartPr>
      <w:docPartBody>
        <w:p w:rsidR="000407FE" w:rsidRDefault="0047339F" w:rsidP="0047339F">
          <w:pPr>
            <w:pStyle w:val="BE72F6C3173545198FF3E7E971CBF5F6"/>
          </w:pPr>
          <w:r w:rsidRPr="00D62E6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9CA67BF5304010A9932CAB580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9AF5-3A2E-43D1-A074-E8EE0910C6D1}"/>
      </w:docPartPr>
      <w:docPartBody>
        <w:p w:rsidR="000407FE" w:rsidRDefault="0047339F" w:rsidP="0047339F">
          <w:pPr>
            <w:pStyle w:val="289CA67BF5304010A9932CAB580AD73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407FE"/>
    <w:rsid w:val="00051A53"/>
    <w:rsid w:val="0047339F"/>
    <w:rsid w:val="00B42B22"/>
    <w:rsid w:val="00B56F3C"/>
    <w:rsid w:val="00B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39F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1F51BE6D1D74CBC96C6FE0A5DC6144A">
    <w:name w:val="21F51BE6D1D74CBC96C6FE0A5DC6144A"/>
    <w:rsid w:val="0047339F"/>
  </w:style>
  <w:style w:type="paragraph" w:customStyle="1" w:styleId="BE72F6C3173545198FF3E7E971CBF5F6">
    <w:name w:val="BE72F6C3173545198FF3E7E971CBF5F6"/>
    <w:rsid w:val="0047339F"/>
  </w:style>
  <w:style w:type="paragraph" w:customStyle="1" w:styleId="2E2FC03B756D4C048FCB1B48A5AECD023">
    <w:name w:val="2E2FC03B756D4C048FCB1B48A5AECD0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37348E84DF74273BA9D152F30D3EBA63">
    <w:name w:val="D37348E84DF74273BA9D152F30D3EBA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C020027F894985B721AD22C175ACA83">
    <w:name w:val="3EC020027F894985B721AD22C175ACA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D01D88B3BAF4BE1BDF5EDB7F7EFFCD93">
    <w:name w:val="5D01D88B3BAF4BE1BDF5EDB7F7EFFC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4A4E9EAED245648237625F24D5DB283">
    <w:name w:val="0A4A4E9EAED245648237625F24D5DB2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89CA67BF5304010A9932CAB580AD73A">
    <w:name w:val="289CA67BF5304010A9932CAB580AD73A"/>
    <w:rsid w:val="0047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6</cp:revision>
  <cp:lastPrinted>2021-07-28T08:23:00Z</cp:lastPrinted>
  <dcterms:created xsi:type="dcterms:W3CDTF">2023-06-22T00:49:00Z</dcterms:created>
  <dcterms:modified xsi:type="dcterms:W3CDTF">2024-04-15T07:10:00Z</dcterms:modified>
</cp:coreProperties>
</file>